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27CB1" w14:textId="1F002F38" w:rsidR="004B5A22" w:rsidRDefault="00196A24" w:rsidP="00D52CFE">
      <w:pPr>
        <w:ind w:firstLineChars="1000" w:firstLine="3200"/>
        <w:rPr>
          <w:rFonts w:ascii="UD デジタル 教科書体 NK-B" w:eastAsia="UD デジタル 教科書体 NK-B"/>
          <w:sz w:val="36"/>
          <w:szCs w:val="40"/>
        </w:rPr>
      </w:pPr>
      <w:r>
        <w:rPr>
          <w:rFonts w:ascii="UD デジタル 教科書体 NK-B" w:eastAsia="UD デジタル 教科書体 NK-B"/>
          <w:noProof/>
          <w:sz w:val="32"/>
          <w:szCs w:val="36"/>
        </w:rPr>
        <w:drawing>
          <wp:anchor distT="0" distB="0" distL="114300" distR="114300" simplePos="0" relativeHeight="251663360" behindDoc="0" locked="0" layoutInCell="1" allowOverlap="1" wp14:anchorId="6EE6253C" wp14:editId="40C69F60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2320896" cy="1428750"/>
            <wp:effectExtent l="0" t="0" r="3810" b="0"/>
            <wp:wrapNone/>
            <wp:docPr id="4889356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35640" name="図 48893564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89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D2583" w14:textId="1EDD0AA8" w:rsidR="000837DF" w:rsidRPr="00D52CFE" w:rsidRDefault="00283DBF" w:rsidP="00283DBF">
      <w:pPr>
        <w:ind w:firstLineChars="1300" w:firstLine="3640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/>
          <w:noProof/>
          <w:sz w:val="28"/>
          <w:szCs w:val="32"/>
        </w:rPr>
        <w:drawing>
          <wp:anchor distT="0" distB="0" distL="114300" distR="114300" simplePos="0" relativeHeight="251664384" behindDoc="0" locked="0" layoutInCell="1" allowOverlap="1" wp14:anchorId="18B84E81" wp14:editId="1848D254">
            <wp:simplePos x="0" y="0"/>
            <wp:positionH relativeFrom="column">
              <wp:posOffset>4953321</wp:posOffset>
            </wp:positionH>
            <wp:positionV relativeFrom="paragraph">
              <wp:posOffset>70485</wp:posOffset>
            </wp:positionV>
            <wp:extent cx="1019175" cy="1150983"/>
            <wp:effectExtent l="0" t="0" r="0" b="0"/>
            <wp:wrapNone/>
            <wp:docPr id="213155884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58844" name="図 21315588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5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46">
        <w:rPr>
          <w:rFonts w:ascii="UD デジタル 教科書体 NK-B" w:eastAsia="UD デジタル 教科書体 NK-B" w:hint="eastAsia"/>
          <w:sz w:val="36"/>
          <w:szCs w:val="40"/>
        </w:rPr>
        <w:t>４</w:t>
      </w:r>
      <w:r w:rsidR="00D52CFE">
        <w:rPr>
          <w:rFonts w:ascii="UD デジタル 教科書体 NK-B" w:eastAsia="UD デジタル 教科書体 NK-B" w:hint="eastAsia"/>
          <w:sz w:val="36"/>
          <w:szCs w:val="40"/>
        </w:rPr>
        <w:t>月の</w:t>
      </w:r>
      <w:r w:rsidR="000837DF" w:rsidRPr="000B4FE3">
        <w:rPr>
          <w:rFonts w:ascii="UD デジタル 教科書体 NK-B" w:eastAsia="UD デジタル 教科書体 NK-B" w:hint="eastAsia"/>
          <w:sz w:val="36"/>
          <w:szCs w:val="40"/>
        </w:rPr>
        <w:t>行事予定</w:t>
      </w:r>
      <w:r w:rsidR="00253A7E">
        <w:rPr>
          <w:rFonts w:ascii="UD デジタル 教科書体 NK-B" w:eastAsia="UD デジタル 教科書体 NK-B" w:hint="eastAsia"/>
          <w:sz w:val="36"/>
          <w:szCs w:val="40"/>
        </w:rPr>
        <w:t xml:space="preserve">　　　　</w:t>
      </w:r>
    </w:p>
    <w:p w14:paraId="2D0A1620" w14:textId="38604484" w:rsidR="00D52CFE" w:rsidRDefault="00D52CFE" w:rsidP="00D52CFE">
      <w:pPr>
        <w:spacing w:line="300" w:lineRule="exact"/>
        <w:ind w:firstLineChars="150" w:firstLine="420"/>
        <w:rPr>
          <w:rFonts w:ascii="UD デジタル 教科書体 NK-B" w:eastAsia="UD デジタル 教科書体 NK-B"/>
          <w:sz w:val="28"/>
          <w:szCs w:val="32"/>
        </w:rPr>
      </w:pPr>
    </w:p>
    <w:p w14:paraId="2D4BCE3F" w14:textId="00A870C3" w:rsidR="004B5A22" w:rsidRDefault="004B5A22" w:rsidP="00D52CFE">
      <w:pPr>
        <w:spacing w:line="300" w:lineRule="exact"/>
        <w:ind w:firstLineChars="150" w:firstLine="420"/>
        <w:rPr>
          <w:rFonts w:ascii="UD デジタル 教科書体 NK-B" w:eastAsia="UD デジタル 教科書体 NK-B"/>
          <w:sz w:val="28"/>
          <w:szCs w:val="32"/>
        </w:rPr>
      </w:pPr>
    </w:p>
    <w:p w14:paraId="1BFF1C99" w14:textId="1DC696A9" w:rsidR="00FD2873" w:rsidRDefault="000837DF" w:rsidP="00D52CFE">
      <w:pPr>
        <w:spacing w:line="300" w:lineRule="exact"/>
        <w:ind w:firstLineChars="150" w:firstLine="42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FD2873"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196A24">
        <w:rPr>
          <w:rFonts w:ascii="UD デジタル 教科書体 NK-B" w:eastAsia="UD デジタル 教科書体 NK-B" w:hint="eastAsia"/>
          <w:sz w:val="28"/>
          <w:szCs w:val="32"/>
        </w:rPr>
        <w:t>９</w:t>
      </w:r>
      <w:r>
        <w:rPr>
          <w:rFonts w:ascii="UD デジタル 教科書体 NK-B" w:eastAsia="UD デジタル 教科書体 NK-B" w:hint="eastAsia"/>
          <w:sz w:val="28"/>
          <w:szCs w:val="32"/>
        </w:rPr>
        <w:t>日（</w:t>
      </w:r>
      <w:r w:rsidR="00196A24">
        <w:rPr>
          <w:rFonts w:ascii="UD デジタル 教科書体 NK-B" w:eastAsia="UD デジタル 教科書体 NK-B" w:hint="eastAsia"/>
          <w:sz w:val="28"/>
          <w:szCs w:val="32"/>
        </w:rPr>
        <w:t>木</w:t>
      </w:r>
      <w:r>
        <w:rPr>
          <w:rFonts w:ascii="UD デジタル 教科書体 NK-B" w:eastAsia="UD デジタル 教科書体 NK-B" w:hint="eastAsia"/>
          <w:sz w:val="28"/>
          <w:szCs w:val="32"/>
        </w:rPr>
        <w:t>）</w:t>
      </w:r>
      <w:r w:rsidR="00344FAF">
        <w:rPr>
          <w:rFonts w:ascii="UD デジタル 教科書体 NK-B" w:eastAsia="UD デジタル 教科書体 NK-B" w:hint="eastAsia"/>
          <w:sz w:val="28"/>
          <w:szCs w:val="32"/>
        </w:rPr>
        <w:t xml:space="preserve">　　</w:t>
      </w:r>
      <w:r w:rsidR="00196A24">
        <w:rPr>
          <w:rFonts w:ascii="UD デジタル 教科書体 NK-B" w:eastAsia="UD デジタル 教科書体 NK-B" w:hint="eastAsia"/>
          <w:sz w:val="28"/>
          <w:szCs w:val="32"/>
        </w:rPr>
        <w:t>着任式　始業式　入学式</w:t>
      </w:r>
    </w:p>
    <w:p w14:paraId="09BA54BB" w14:textId="6C4793BF" w:rsidR="00196A24" w:rsidRDefault="00196A24" w:rsidP="00196A24">
      <w:pPr>
        <w:spacing w:line="300" w:lineRule="exact"/>
        <w:ind w:firstLineChars="150" w:firstLine="42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　　　　　　　　　　保護者全体説明会　　PTA保護者会</w:t>
      </w:r>
    </w:p>
    <w:p w14:paraId="5F644004" w14:textId="199ADF3D" w:rsidR="00715465" w:rsidRDefault="00715465" w:rsidP="00715465">
      <w:pPr>
        <w:spacing w:line="300" w:lineRule="exact"/>
        <w:ind w:firstLineChars="150" w:firstLine="42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　　　　　　　　　　学級懇談会　　　 医ケア保護者懇談会</w:t>
      </w:r>
    </w:p>
    <w:p w14:paraId="5D5D1B67" w14:textId="59F9CE17" w:rsidR="00715465" w:rsidRPr="00715465" w:rsidRDefault="00715465" w:rsidP="00715465">
      <w:pPr>
        <w:spacing w:line="300" w:lineRule="exact"/>
        <w:ind w:firstLineChars="700" w:firstLine="19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※下校１１：１０</w:t>
      </w:r>
    </w:p>
    <w:p w14:paraId="11505AC3" w14:textId="5B15094B" w:rsidR="000837DF" w:rsidRDefault="004F3152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715465">
        <w:rPr>
          <w:rFonts w:ascii="UD デジタル 教科書体 NK-B" w:eastAsia="UD デジタル 教科書体 NK-B" w:hint="eastAsia"/>
          <w:sz w:val="28"/>
          <w:szCs w:val="32"/>
        </w:rPr>
        <w:t>１０</w:t>
      </w:r>
      <w:r w:rsidR="000837DF">
        <w:rPr>
          <w:rFonts w:ascii="UD デジタル 教科書体 NK-B" w:eastAsia="UD デジタル 教科書体 NK-B" w:hint="eastAsia"/>
          <w:sz w:val="28"/>
          <w:szCs w:val="32"/>
        </w:rPr>
        <w:t>日（</w:t>
      </w:r>
      <w:r w:rsidR="00715465">
        <w:rPr>
          <w:rFonts w:ascii="UD デジタル 教科書体 NK-B" w:eastAsia="UD デジタル 教科書体 NK-B" w:hint="eastAsia"/>
          <w:sz w:val="28"/>
          <w:szCs w:val="32"/>
        </w:rPr>
        <w:t>金</w:t>
      </w:r>
      <w:r w:rsidR="000837DF">
        <w:rPr>
          <w:rFonts w:ascii="UD デジタル 教科書体 NK-B" w:eastAsia="UD デジタル 教科書体 NK-B" w:hint="eastAsia"/>
          <w:sz w:val="28"/>
          <w:szCs w:val="32"/>
        </w:rPr>
        <w:t>）</w:t>
      </w:r>
      <w:r w:rsidR="008C0623">
        <w:rPr>
          <w:rFonts w:ascii="UD デジタル 教科書体 NK-B" w:eastAsia="UD デジタル 教科書体 NK-B" w:hint="eastAsia"/>
          <w:sz w:val="28"/>
          <w:szCs w:val="32"/>
        </w:rPr>
        <w:t xml:space="preserve">　　</w:t>
      </w:r>
      <w:r w:rsidR="00400A74">
        <w:rPr>
          <w:rFonts w:ascii="UD デジタル 教科書体 NK-B" w:eastAsia="UD デジタル 教科書体 NK-B" w:hint="eastAsia"/>
          <w:sz w:val="28"/>
          <w:szCs w:val="32"/>
        </w:rPr>
        <w:t>小１短縮日課　※１１：４５下校（～１４日）</w:t>
      </w:r>
    </w:p>
    <w:p w14:paraId="48E4E3D8" w14:textId="1A1E95E8" w:rsidR="00400A74" w:rsidRDefault="00400A74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　　　　　　　　　　検尿１次</w:t>
      </w:r>
    </w:p>
    <w:p w14:paraId="1D0EE1C8" w14:textId="77777777" w:rsidR="00400A74" w:rsidRDefault="000837DF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400A74">
        <w:rPr>
          <w:rFonts w:ascii="UD デジタル 教科書体 NK-B" w:eastAsia="UD デジタル 教科書体 NK-B" w:hint="eastAsia"/>
          <w:sz w:val="28"/>
          <w:szCs w:val="32"/>
        </w:rPr>
        <w:t>１３</w:t>
      </w:r>
      <w:r>
        <w:rPr>
          <w:rFonts w:ascii="UD デジタル 教科書体 NK-B" w:eastAsia="UD デジタル 教科書体 NK-B" w:hint="eastAsia"/>
          <w:sz w:val="28"/>
          <w:szCs w:val="32"/>
        </w:rPr>
        <w:t>日（</w:t>
      </w:r>
      <w:r w:rsidR="00400A74">
        <w:rPr>
          <w:rFonts w:ascii="UD デジタル 教科書体 NK-B" w:eastAsia="UD デジタル 教科書体 NK-B" w:hint="eastAsia"/>
          <w:sz w:val="28"/>
          <w:szCs w:val="32"/>
        </w:rPr>
        <w:t>月</w:t>
      </w:r>
      <w:r>
        <w:rPr>
          <w:rFonts w:ascii="UD デジタル 教科書体 NK-B" w:eastAsia="UD デジタル 教科書体 NK-B" w:hint="eastAsia"/>
          <w:sz w:val="28"/>
          <w:szCs w:val="32"/>
        </w:rPr>
        <w:t>）</w:t>
      </w:r>
      <w:r w:rsidR="00FA2A47">
        <w:rPr>
          <w:rFonts w:ascii="UD デジタル 教科書体 NK-B" w:eastAsia="UD デジタル 教科書体 NK-B" w:hint="eastAsia"/>
          <w:sz w:val="28"/>
          <w:szCs w:val="32"/>
        </w:rPr>
        <w:t xml:space="preserve">　　</w:t>
      </w:r>
      <w:r w:rsidR="00DA3093">
        <w:rPr>
          <w:rFonts w:ascii="UD デジタル 教科書体 NK-B" w:eastAsia="UD デジタル 教科書体 NK-B" w:hint="eastAsia"/>
          <w:sz w:val="28"/>
          <w:szCs w:val="32"/>
        </w:rPr>
        <w:t>（</w:t>
      </w:r>
      <w:r w:rsidR="004F3152">
        <w:rPr>
          <w:rFonts w:ascii="UD デジタル 教科書体 NK-B" w:eastAsia="UD デジタル 教科書体 NK-B" w:hint="eastAsia"/>
          <w:sz w:val="28"/>
          <w:szCs w:val="32"/>
        </w:rPr>
        <w:t>小</w:t>
      </w:r>
      <w:r w:rsidR="00DA3093">
        <w:rPr>
          <w:rFonts w:ascii="UD デジタル 教科書体 NK-B" w:eastAsia="UD デジタル 教科書体 NK-B" w:hint="eastAsia"/>
          <w:sz w:val="28"/>
          <w:szCs w:val="32"/>
        </w:rPr>
        <w:t>）</w:t>
      </w:r>
      <w:r w:rsidR="00400A74">
        <w:rPr>
          <w:rFonts w:ascii="UD デジタル 教科書体 NK-B" w:eastAsia="UD デジタル 教科書体 NK-B" w:hint="eastAsia"/>
          <w:sz w:val="28"/>
          <w:szCs w:val="32"/>
        </w:rPr>
        <w:t>心臓検診※体操服</w:t>
      </w:r>
    </w:p>
    <w:p w14:paraId="71092EA6" w14:textId="28B5CD35" w:rsidR="000837DF" w:rsidRDefault="00400A74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　　　　　　　　　　検尿１次【予備日】</w:t>
      </w:r>
      <w:r w:rsidR="00E313AA"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</w:p>
    <w:p w14:paraId="290547D5" w14:textId="4FC1890B" w:rsidR="00400A74" w:rsidRDefault="00400A74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１４日（火）　　（中）身体測定</w:t>
      </w:r>
    </w:p>
    <w:p w14:paraId="4D8181A1" w14:textId="14DE362F" w:rsidR="00400A74" w:rsidRDefault="00400A74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１５日（水）　　歓迎集会</w:t>
      </w:r>
    </w:p>
    <w:p w14:paraId="194005C0" w14:textId="3C7C97F2" w:rsidR="00400A74" w:rsidRDefault="00400A74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　　　　　　　　　　耳鼻科検診　※１４：２５下校</w:t>
      </w:r>
    </w:p>
    <w:p w14:paraId="670A67E4" w14:textId="08D4A4AF" w:rsidR="00400A74" w:rsidRDefault="00400A74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　　　　　　　　　　小１給食始め</w:t>
      </w:r>
    </w:p>
    <w:p w14:paraId="09832937" w14:textId="4E69B539" w:rsidR="00400A74" w:rsidRDefault="00400A74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１６日（木）　交通安全教室　生活安全教室</w:t>
      </w:r>
    </w:p>
    <w:p w14:paraId="47C0A21D" w14:textId="3B877AA4" w:rsidR="00400A74" w:rsidRDefault="00400A74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１７日（金）　（小）身体測定</w:t>
      </w:r>
    </w:p>
    <w:p w14:paraId="3E6F31C2" w14:textId="5780A8A5" w:rsidR="0067001A" w:rsidRDefault="0067001A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 w:hint="eastAsia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２０日（月）　代休</w:t>
      </w:r>
    </w:p>
    <w:p w14:paraId="4CA510F1" w14:textId="6A56C22C" w:rsidR="00400A74" w:rsidRDefault="00400A74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２１日（火）　個別面談週間（～２７日）</w:t>
      </w:r>
      <w:r w:rsidR="00283DBF"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>
        <w:rPr>
          <w:rFonts w:ascii="UD デジタル 教科書体 NK-B" w:eastAsia="UD デジタル 教科書体 NK-B" w:hint="eastAsia"/>
          <w:sz w:val="28"/>
          <w:szCs w:val="32"/>
        </w:rPr>
        <w:t>※短縮日課</w:t>
      </w:r>
      <w:r w:rsidR="00283DBF">
        <w:rPr>
          <w:rFonts w:ascii="UD デジタル 教科書体 NK-B" w:eastAsia="UD デジタル 教科書体 NK-B" w:hint="eastAsia"/>
          <w:sz w:val="28"/>
          <w:szCs w:val="32"/>
        </w:rPr>
        <w:t>１３：３５一斉下校</w:t>
      </w:r>
    </w:p>
    <w:p w14:paraId="22EC8F2E" w14:textId="4AC83370" w:rsidR="00283DBF" w:rsidRDefault="00283DBF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　　　　　　　　　　検尿２次</w:t>
      </w:r>
    </w:p>
    <w:p w14:paraId="6EFE383C" w14:textId="3372006F" w:rsidR="00283DBF" w:rsidRDefault="00283DBF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　　　　　　　　　　（中）パック回収</w:t>
      </w:r>
    </w:p>
    <w:p w14:paraId="63402E1A" w14:textId="387DA2CB" w:rsidR="00283DBF" w:rsidRDefault="00283DBF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２４日（金）　歓迎遠足　</w:t>
      </w:r>
    </w:p>
    <w:p w14:paraId="7E998EA2" w14:textId="30B2A8E9" w:rsidR="00565E9C" w:rsidRDefault="00565E9C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811B6F">
        <w:rPr>
          <w:rFonts w:ascii="UD デジタル 教科書体 NK-B" w:eastAsia="UD デジタル 教科書体 NK-B" w:hint="eastAsia"/>
          <w:sz w:val="28"/>
          <w:szCs w:val="32"/>
        </w:rPr>
        <w:t>２５日（土）　土曜参観　　PTA役員会　　PTA総会</w:t>
      </w:r>
    </w:p>
    <w:p w14:paraId="446D92D5" w14:textId="5106CA4F" w:rsidR="000837DF" w:rsidRDefault="00283DBF" w:rsidP="00283DBF">
      <w:pPr>
        <w:spacing w:line="300" w:lineRule="exact"/>
        <w:ind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/>
          <w:noProof/>
          <w:sz w:val="28"/>
          <w:szCs w:val="32"/>
        </w:rPr>
        <w:drawing>
          <wp:anchor distT="0" distB="0" distL="114300" distR="114300" simplePos="0" relativeHeight="251665408" behindDoc="0" locked="0" layoutInCell="1" allowOverlap="1" wp14:anchorId="0143677B" wp14:editId="0AA52ABB">
            <wp:simplePos x="0" y="0"/>
            <wp:positionH relativeFrom="margin">
              <wp:posOffset>4598035</wp:posOffset>
            </wp:positionH>
            <wp:positionV relativeFrom="paragraph">
              <wp:posOffset>287020</wp:posOffset>
            </wp:positionV>
            <wp:extent cx="1727200" cy="1419860"/>
            <wp:effectExtent l="0" t="0" r="6350" b="8890"/>
            <wp:wrapNone/>
            <wp:docPr id="5633492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49291" name="図 5633492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B" w:eastAsia="UD デジタル 教科書体 NK-B" w:hint="eastAsia"/>
          <w:sz w:val="28"/>
          <w:szCs w:val="32"/>
        </w:rPr>
        <w:t>２７</w:t>
      </w:r>
      <w:r w:rsidR="000837DF">
        <w:rPr>
          <w:rFonts w:ascii="UD デジタル 教科書体 NK-B" w:eastAsia="UD デジタル 教科書体 NK-B" w:hint="eastAsia"/>
          <w:sz w:val="28"/>
          <w:szCs w:val="32"/>
        </w:rPr>
        <w:t>日（</w:t>
      </w:r>
      <w:r>
        <w:rPr>
          <w:rFonts w:ascii="UD デジタル 教科書体 NK-B" w:eastAsia="UD デジタル 教科書体 NK-B" w:hint="eastAsia"/>
          <w:sz w:val="28"/>
          <w:szCs w:val="32"/>
        </w:rPr>
        <w:t>月</w:t>
      </w:r>
      <w:r w:rsidR="000837DF">
        <w:rPr>
          <w:rFonts w:ascii="UD デジタル 教科書体 NK-B" w:eastAsia="UD デジタル 教科書体 NK-B" w:hint="eastAsia"/>
          <w:sz w:val="28"/>
          <w:szCs w:val="32"/>
        </w:rPr>
        <w:t xml:space="preserve">）　</w:t>
      </w:r>
      <w:r>
        <w:rPr>
          <w:rFonts w:ascii="UD デジタル 教科書体 NK-B" w:eastAsia="UD デジタル 教科書体 NK-B" w:hint="eastAsia"/>
          <w:sz w:val="28"/>
          <w:szCs w:val="32"/>
        </w:rPr>
        <w:t>心臓１次欠席者検診</w:t>
      </w:r>
    </w:p>
    <w:p w14:paraId="617E4CB7" w14:textId="0FE20348" w:rsidR="000316D9" w:rsidRDefault="009E0E4B" w:rsidP="00283DBF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</w:p>
    <w:p w14:paraId="5D93F91A" w14:textId="48EEFB34" w:rsidR="00D52CFE" w:rsidRPr="000316D9" w:rsidRDefault="00D52CFE" w:rsidP="00D52CFE">
      <w:pPr>
        <w:spacing w:line="300" w:lineRule="exact"/>
        <w:rPr>
          <w:rFonts w:ascii="UD デジタル 教科書体 NK-B" w:eastAsia="UD デジタル 教科書体 NK-B"/>
          <w:sz w:val="28"/>
          <w:szCs w:val="32"/>
        </w:rPr>
      </w:pPr>
    </w:p>
    <w:p w14:paraId="437CECD2" w14:textId="1E000E00" w:rsidR="00DA3093" w:rsidRPr="00DA3093" w:rsidRDefault="00DA3093" w:rsidP="00DA3093">
      <w:pPr>
        <w:rPr>
          <w:rFonts w:ascii="UD デジタル 教科書体 NK-B" w:eastAsia="UD デジタル 教科書体 NK-B"/>
          <w:sz w:val="28"/>
          <w:szCs w:val="32"/>
        </w:rPr>
      </w:pPr>
    </w:p>
    <w:p w14:paraId="576FB344" w14:textId="454ECAA5" w:rsidR="00DA3093" w:rsidRPr="00DA3093" w:rsidRDefault="00DA3093" w:rsidP="00DA3093">
      <w:pPr>
        <w:rPr>
          <w:rFonts w:ascii="UD デジタル 教科書体 NK-B" w:eastAsia="UD デジタル 教科書体 NK-B"/>
          <w:sz w:val="28"/>
          <w:szCs w:val="32"/>
        </w:rPr>
      </w:pPr>
    </w:p>
    <w:p w14:paraId="0A52421A" w14:textId="77777777" w:rsidR="00DA3093" w:rsidRPr="00DA3093" w:rsidRDefault="00DA3093" w:rsidP="00DA3093">
      <w:pPr>
        <w:rPr>
          <w:rFonts w:ascii="UD デジタル 教科書体 NK-B" w:eastAsia="UD デジタル 教科書体 NK-B"/>
          <w:sz w:val="28"/>
          <w:szCs w:val="32"/>
        </w:rPr>
      </w:pPr>
    </w:p>
    <w:p w14:paraId="790345D1" w14:textId="77777777" w:rsidR="00DA3093" w:rsidRPr="00DA3093" w:rsidRDefault="00DA3093" w:rsidP="00DA3093">
      <w:pPr>
        <w:rPr>
          <w:rFonts w:ascii="UD デジタル 教科書体 NK-B" w:eastAsia="UD デジタル 教科書体 NK-B"/>
          <w:sz w:val="28"/>
          <w:szCs w:val="32"/>
        </w:rPr>
      </w:pPr>
    </w:p>
    <w:p w14:paraId="0DCC7713" w14:textId="05E4754F" w:rsidR="00D52CFE" w:rsidRDefault="00DA3093" w:rsidP="004B5A22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/>
          <w:sz w:val="28"/>
          <w:szCs w:val="32"/>
        </w:rPr>
        <w:tab/>
      </w:r>
    </w:p>
    <w:p w14:paraId="52F14AB9" w14:textId="77777777" w:rsidR="00D52CFE" w:rsidRPr="00D52CFE" w:rsidRDefault="00D52CFE" w:rsidP="00D52CFE">
      <w:pPr>
        <w:spacing w:line="300" w:lineRule="exact"/>
        <w:ind w:leftChars="-64" w:left="-141" w:firstLineChars="400" w:firstLine="1120"/>
        <w:rPr>
          <w:rFonts w:ascii="UD デジタル 教科書体 NK-B" w:eastAsia="UD デジタル 教科書体 NK-B"/>
          <w:sz w:val="28"/>
          <w:szCs w:val="32"/>
        </w:rPr>
      </w:pPr>
    </w:p>
    <w:p w14:paraId="1C926DDB" w14:textId="77777777" w:rsidR="00D52CFE" w:rsidRPr="00D52CFE" w:rsidRDefault="00D52CFE" w:rsidP="00D52CFE">
      <w:pPr>
        <w:spacing w:line="300" w:lineRule="exact"/>
        <w:ind w:leftChars="-64" w:left="-141" w:firstLineChars="1000" w:firstLine="2800"/>
        <w:rPr>
          <w:rFonts w:ascii="UD デジタル 教科書体 NK-B" w:eastAsia="UD デジタル 教科書体 NK-B"/>
          <w:sz w:val="28"/>
          <w:szCs w:val="32"/>
        </w:rPr>
      </w:pPr>
    </w:p>
    <w:p w14:paraId="17F6538A" w14:textId="33463B12" w:rsidR="00DA3093" w:rsidRPr="00D52CFE" w:rsidRDefault="00DA3093" w:rsidP="00DA309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</w:p>
    <w:p w14:paraId="561E6979" w14:textId="6AD344E6" w:rsidR="00DA3093" w:rsidRPr="00DA3093" w:rsidRDefault="00DA3093" w:rsidP="00DA3093">
      <w:pPr>
        <w:spacing w:line="300" w:lineRule="exact"/>
        <w:ind w:leftChars="-64" w:left="-141" w:firstLineChars="1012" w:firstLine="2834"/>
        <w:rPr>
          <w:rFonts w:ascii="UD デジタル 教科書体 NK-B" w:eastAsia="UD デジタル 教科書体 NK-B"/>
          <w:sz w:val="28"/>
          <w:szCs w:val="32"/>
        </w:rPr>
      </w:pPr>
    </w:p>
    <w:p w14:paraId="1B8094A1" w14:textId="67C12CB5" w:rsidR="00DA3093" w:rsidRPr="00DA3093" w:rsidRDefault="00DA3093" w:rsidP="00DA309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</w:p>
    <w:p w14:paraId="789466D1" w14:textId="2ED2B556" w:rsidR="00DA3093" w:rsidRPr="00DA3093" w:rsidRDefault="00DA3093" w:rsidP="00DA3093">
      <w:pPr>
        <w:tabs>
          <w:tab w:val="left" w:pos="3345"/>
        </w:tabs>
        <w:rPr>
          <w:rFonts w:ascii="UD デジタル 教科書体 NK-B" w:eastAsia="UD デジタル 教科書体 NK-B"/>
          <w:sz w:val="28"/>
          <w:szCs w:val="32"/>
        </w:rPr>
      </w:pPr>
    </w:p>
    <w:p w14:paraId="62049C5C" w14:textId="77777777" w:rsidR="00DA3093" w:rsidRPr="00DA3093" w:rsidRDefault="00DA3093" w:rsidP="00DA3093">
      <w:pPr>
        <w:rPr>
          <w:rFonts w:ascii="UD デジタル 教科書体 NK-B" w:eastAsia="UD デジタル 教科書体 NK-B"/>
          <w:sz w:val="28"/>
          <w:szCs w:val="32"/>
        </w:rPr>
      </w:pPr>
    </w:p>
    <w:p w14:paraId="2BABED63" w14:textId="77777777" w:rsidR="00DA3093" w:rsidRPr="00DA3093" w:rsidRDefault="00DA3093" w:rsidP="00DA3093">
      <w:pPr>
        <w:rPr>
          <w:rFonts w:ascii="UD デジタル 教科書体 NK-B" w:eastAsia="UD デジタル 教科書体 NK-B"/>
          <w:sz w:val="28"/>
          <w:szCs w:val="32"/>
        </w:rPr>
      </w:pPr>
    </w:p>
    <w:sectPr w:rsidR="00DA3093" w:rsidRPr="00DA3093" w:rsidSect="000B4F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DF"/>
    <w:rsid w:val="000316D9"/>
    <w:rsid w:val="00071901"/>
    <w:rsid w:val="000837DF"/>
    <w:rsid w:val="000B4FE3"/>
    <w:rsid w:val="000C7718"/>
    <w:rsid w:val="00167BEA"/>
    <w:rsid w:val="001776D5"/>
    <w:rsid w:val="00196A24"/>
    <w:rsid w:val="00253A7E"/>
    <w:rsid w:val="00256D6B"/>
    <w:rsid w:val="00283DBF"/>
    <w:rsid w:val="002A7D8E"/>
    <w:rsid w:val="002D682A"/>
    <w:rsid w:val="00344FAF"/>
    <w:rsid w:val="003561B0"/>
    <w:rsid w:val="003925BA"/>
    <w:rsid w:val="003B72EF"/>
    <w:rsid w:val="00400A74"/>
    <w:rsid w:val="004B5A22"/>
    <w:rsid w:val="004D0140"/>
    <w:rsid w:val="004E1174"/>
    <w:rsid w:val="004F3152"/>
    <w:rsid w:val="00527F9D"/>
    <w:rsid w:val="005421DF"/>
    <w:rsid w:val="00565E9C"/>
    <w:rsid w:val="0067001A"/>
    <w:rsid w:val="00687359"/>
    <w:rsid w:val="00691D4D"/>
    <w:rsid w:val="007034E1"/>
    <w:rsid w:val="00715465"/>
    <w:rsid w:val="00764213"/>
    <w:rsid w:val="007E5774"/>
    <w:rsid w:val="00811B6F"/>
    <w:rsid w:val="008B0D71"/>
    <w:rsid w:val="008C0623"/>
    <w:rsid w:val="008C6BBD"/>
    <w:rsid w:val="008F4588"/>
    <w:rsid w:val="00906516"/>
    <w:rsid w:val="0097558F"/>
    <w:rsid w:val="00987070"/>
    <w:rsid w:val="009B2846"/>
    <w:rsid w:val="009E0E4B"/>
    <w:rsid w:val="00BA3D5E"/>
    <w:rsid w:val="00BD2C69"/>
    <w:rsid w:val="00BD7893"/>
    <w:rsid w:val="00C30D62"/>
    <w:rsid w:val="00CE02FD"/>
    <w:rsid w:val="00CF4944"/>
    <w:rsid w:val="00D52CFE"/>
    <w:rsid w:val="00DA3093"/>
    <w:rsid w:val="00E26A26"/>
    <w:rsid w:val="00E313AA"/>
    <w:rsid w:val="00E80DC3"/>
    <w:rsid w:val="00EB299C"/>
    <w:rsid w:val="00F1037A"/>
    <w:rsid w:val="00FA2A47"/>
    <w:rsid w:val="00FB5E3B"/>
    <w:rsid w:val="00FD287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671F56"/>
  <w15:chartTrackingRefBased/>
  <w15:docId w15:val="{AB9FB192-AEC5-414A-88F8-59FB7867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37D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7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7D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7D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7D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7D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7D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7D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7D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37D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837D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837D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837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837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837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837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837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837D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837D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83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37D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837D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837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837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837D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837D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837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837D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837DF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034E1"/>
  </w:style>
  <w:style w:type="character" w:customStyle="1" w:styleId="ab">
    <w:name w:val="日付 (文字)"/>
    <w:basedOn w:val="a0"/>
    <w:link w:val="aa"/>
    <w:uiPriority w:val="99"/>
    <w:semiHidden/>
    <w:rsid w:val="00703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85DA-3E1B-4DB8-988B-289D69A6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232</Words>
  <Characters>238</Characters>
  <Application>Microsoft Office Word</Application>
  <DocSecurity>0</DocSecurity>
  <Lines>34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俊太郎</dc:creator>
  <cp:keywords/>
  <dc:description/>
  <cp:lastModifiedBy>内川 理枝</cp:lastModifiedBy>
  <cp:revision>28</cp:revision>
  <cp:lastPrinted>2024-12-26T04:09:00Z</cp:lastPrinted>
  <dcterms:created xsi:type="dcterms:W3CDTF">2024-11-27T08:08:00Z</dcterms:created>
  <dcterms:modified xsi:type="dcterms:W3CDTF">2026-03-26T07:15:00Z</dcterms:modified>
</cp:coreProperties>
</file>